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F58B0" w:rsidR="00E4321B" w:rsidRPr="00E4321B" w:rsidRDefault="00F87C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BFC0B0" w:rsidR="00DF4FD8" w:rsidRPr="00DF4FD8" w:rsidRDefault="00F87C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911AA" w:rsidR="00DF4FD8" w:rsidRPr="0075070E" w:rsidRDefault="00F87C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B686E8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E5CA8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75646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0879E0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D63AC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9AF7F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E9D5A0" w:rsidR="00DF4FD8" w:rsidRPr="00DF4FD8" w:rsidRDefault="00F8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3BE27" w:rsidR="00DF4FD8" w:rsidRPr="00F87CE9" w:rsidRDefault="00F87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BFA21D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B4EBA6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644CCF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4F79A4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1E1F6D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8C5A49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0533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E52AB5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8973A9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18A31E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23D81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86D113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7E418B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73D5F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D2F11D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4568C4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AF0559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AF6EA9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904942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018539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C155DE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3FB4C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DBFBD4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A26CF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DB3C70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00D506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29FD5D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0A140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073457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6FA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E04A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ECF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74C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96F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C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06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2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61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F87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B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46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5BDE9" w:rsidR="00B87141" w:rsidRPr="0075070E" w:rsidRDefault="00F87C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1D1B2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D760F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B65C9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6B7FB1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8E6EAD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D35CF9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52885" w:rsidR="00B87141" w:rsidRPr="00DF4FD8" w:rsidRDefault="00F8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8C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1A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F3BFE7" w:rsidR="00DF0BAE" w:rsidRPr="00F87CE9" w:rsidRDefault="00F87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6014B6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6B8B78B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913FDE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D6ED22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10417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864E15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8CB15E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DB2214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3EEF59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E50219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4A24DC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17F615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3438EE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A0D89A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80922B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4ED8EF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4792C0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2853E9" w:rsidR="00DF0BAE" w:rsidRPr="00F87CE9" w:rsidRDefault="00F87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62B2F" w:rsidR="00DF0BAE" w:rsidRPr="00F87CE9" w:rsidRDefault="00F87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EB28B7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98BFE0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4F0AF4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81625C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2D8AE8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9732DA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F9CC7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A7809B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4CF67F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0D6475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AC5459" w:rsidR="00DF0BAE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62CC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0B5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84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C0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61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46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7E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95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59C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73EE3" w:rsidR="00857029" w:rsidRPr="0075070E" w:rsidRDefault="00F87C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A7452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97E32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52651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D5FB47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7CC3E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022C8F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8FC540" w:rsidR="00857029" w:rsidRPr="00DF4FD8" w:rsidRDefault="00F8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3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DD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B27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29B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76D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272188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648824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5DDFE5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882A7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00D8D1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494CEB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BF5686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A02FFA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C210B1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2C7BE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06543A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3DF293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BC09ED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720112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1238C1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C862A8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FFC5B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A2EAA6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42BDCE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4AAFE1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417E3A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12F3D2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3DC892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A784E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49CF10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D5D692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847351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79861A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FA961C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AD277B" w:rsidR="00DF4FD8" w:rsidRPr="004020EB" w:rsidRDefault="00F8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0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10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45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8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5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58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CF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726459" w:rsidR="00C54E9D" w:rsidRDefault="00F87CE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DB7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06B36" w:rsidR="00C54E9D" w:rsidRDefault="00F87C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853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5493A" w:rsidR="00C54E9D" w:rsidRDefault="00F87CE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DEBC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399A3" w:rsidR="00C54E9D" w:rsidRDefault="00F87CE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67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E46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F2D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0AC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82B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E1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F20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DD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628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FA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211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2 Calendar</dc:title>
  <dc:subject>Quarter 2 Calendar with Andorra Holidays</dc:subject>
  <dc:creator>General Blue Corporation</dc:creator>
  <keywords>Andorra 2024 - Q2 Calendar, Printable, Easy to Customize, Holiday Calendar</keywords>
  <dc:description/>
  <dcterms:created xsi:type="dcterms:W3CDTF">2019-12-12T15:31:00.0000000Z</dcterms:created>
  <dcterms:modified xsi:type="dcterms:W3CDTF">2022-10-15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